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55"/>
        <w:gridCol w:w="4531"/>
      </w:tblGrid>
      <w:tr w:rsidR="0060231C" w:rsidRPr="00511240" w:rsidTr="00511240">
        <w:trPr>
          <w:trHeight w:val="960"/>
        </w:trPr>
        <w:tc>
          <w:tcPr>
            <w:tcW w:w="4785" w:type="dxa"/>
            <w:vMerge w:val="restart"/>
            <w:tcBorders>
              <w:top w:val="nil"/>
              <w:left w:val="nil"/>
              <w:right w:val="nil"/>
            </w:tcBorders>
          </w:tcPr>
          <w:p w:rsidR="0060231C" w:rsidRDefault="0060231C" w:rsidP="00846BE5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ЖЕНО    </w:t>
            </w:r>
          </w:p>
          <w:p w:rsidR="0060231C" w:rsidRDefault="0060231C" w:rsidP="00846BE5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астівського районного</w:t>
            </w:r>
          </w:p>
          <w:p w:rsidR="0060231C" w:rsidRDefault="0060231C" w:rsidP="00846BE5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</w:p>
          <w:p w:rsidR="0060231C" w:rsidRDefault="0060231C" w:rsidP="00846BE5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6C6C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ого управління</w:t>
            </w:r>
          </w:p>
          <w:p w:rsidR="0060231C" w:rsidRDefault="0060231C" w:rsidP="00846BE5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</w:p>
          <w:p w:rsidR="0060231C" w:rsidRDefault="0060231C" w:rsidP="00846BE5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иївській області</w:t>
            </w:r>
          </w:p>
          <w:p w:rsidR="0060231C" w:rsidRDefault="00877B4F" w:rsidP="00846BE5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Іщук</w:t>
            </w:r>
            <w:proofErr w:type="spellEnd"/>
          </w:p>
          <w:p w:rsidR="0060231C" w:rsidRDefault="0060231C" w:rsidP="00846BE5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46BE5" w:rsidRDefault="00846BE5" w:rsidP="00846BE5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231C" w:rsidRDefault="0060231C" w:rsidP="00846BE5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31C" w:rsidRDefault="0060231C" w:rsidP="00846BE5">
            <w:pPr>
              <w:spacing w:before="24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60231C" w:rsidRDefault="0060231C" w:rsidP="00846BE5">
            <w:pPr>
              <w:spacing w:before="24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  <w:p w:rsidR="0060231C" w:rsidRDefault="00511240" w:rsidP="00846BE5">
            <w:pPr>
              <w:spacing w:before="24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ЗСО </w:t>
            </w:r>
            <w:r w:rsidR="006023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ан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ВК </w:t>
            </w:r>
          </w:p>
          <w:p w:rsidR="0060231C" w:rsidRDefault="00511240" w:rsidP="00511240">
            <w:pPr>
              <w:spacing w:before="24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ЗСО І-ІІІ ст. – ЗДО»       </w:t>
            </w:r>
          </w:p>
        </w:tc>
      </w:tr>
      <w:tr w:rsidR="0060231C" w:rsidRPr="00511240" w:rsidTr="0060231C">
        <w:trPr>
          <w:trHeight w:val="990"/>
        </w:trPr>
        <w:tc>
          <w:tcPr>
            <w:tcW w:w="4785" w:type="dxa"/>
            <w:vMerge/>
            <w:tcBorders>
              <w:left w:val="nil"/>
              <w:right w:val="nil"/>
            </w:tcBorders>
          </w:tcPr>
          <w:p w:rsidR="0060231C" w:rsidRDefault="0060231C" w:rsidP="00846BE5">
            <w:pPr>
              <w:spacing w:before="240"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0231C" w:rsidRDefault="0060231C" w:rsidP="00846BE5">
            <w:pPr>
              <w:spacing w:before="24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60231C" w:rsidRDefault="0060231C" w:rsidP="00846BE5">
            <w:pPr>
              <w:spacing w:before="24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231C" w:rsidRDefault="0060231C" w:rsidP="00846BE5">
            <w:pPr>
              <w:spacing w:before="24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І.І.Мусієнко</w:t>
            </w:r>
          </w:p>
        </w:tc>
      </w:tr>
      <w:tr w:rsidR="0060231C" w:rsidRPr="00511240" w:rsidTr="00865301">
        <w:trPr>
          <w:trHeight w:val="990"/>
        </w:trPr>
        <w:tc>
          <w:tcPr>
            <w:tcW w:w="4785" w:type="dxa"/>
            <w:vMerge/>
            <w:tcBorders>
              <w:left w:val="nil"/>
              <w:right w:val="nil"/>
            </w:tcBorders>
          </w:tcPr>
          <w:p w:rsidR="0060231C" w:rsidRDefault="0060231C" w:rsidP="004031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60231C" w:rsidRDefault="0060231C" w:rsidP="0060231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60231C" w:rsidRDefault="0060231C" w:rsidP="0060231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E2A97" w:rsidRDefault="008E2A97" w:rsidP="0060231C">
      <w:pP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8E2A97" w:rsidRDefault="008E2A97" w:rsidP="00024D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="0060231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F5C9C" w:rsidRPr="00A01B38" w:rsidRDefault="008E2A97" w:rsidP="0060231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A01B3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0231C" w:rsidRPr="00511240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</w:p>
    <w:p w:rsidR="00511240" w:rsidRDefault="00A01B38" w:rsidP="005112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ИМІРНЕ ДВОТИЖНЕВЕ МЕНЮ</w:t>
      </w:r>
    </w:p>
    <w:p w:rsidR="00A01B38" w:rsidRDefault="00A01B38" w:rsidP="005112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для харчування учнів</w:t>
      </w:r>
    </w:p>
    <w:p w:rsidR="00A01B38" w:rsidRDefault="00A01B38" w:rsidP="005112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порного закладу загальної середньої освіти </w:t>
      </w:r>
    </w:p>
    <w:p w:rsidR="00A01B38" w:rsidRDefault="00A01B38" w:rsidP="005112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жанського навчально-виховного комплексу </w:t>
      </w:r>
    </w:p>
    <w:p w:rsidR="00A01B38" w:rsidRDefault="00A01B38" w:rsidP="005112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«Заклад загальної середньої освіти І-ІІІ ступенів – </w:t>
      </w:r>
    </w:p>
    <w:p w:rsidR="00A01B38" w:rsidRDefault="00A01B38" w:rsidP="005112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аклад дошкільної освіти»</w:t>
      </w:r>
    </w:p>
    <w:p w:rsidR="00EF5C9C" w:rsidRPr="00511240" w:rsidRDefault="00A01B38" w:rsidP="00024D9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астівської районної ради Київської області</w:t>
      </w:r>
    </w:p>
    <w:p w:rsidR="00E36082" w:rsidRDefault="00511240" w:rsidP="00024D9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2019-2020</w:t>
      </w:r>
      <w:r w:rsidR="00B2662D" w:rsidRPr="0051124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. р.</w:t>
      </w:r>
    </w:p>
    <w:p w:rsidR="00A01B38" w:rsidRDefault="00A01B38" w:rsidP="00024D9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01B38" w:rsidRDefault="00A01B38" w:rsidP="00024D9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01B38" w:rsidRDefault="00A01B38" w:rsidP="00024D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1B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гідно норм харчування у навчальних закладах оздоровлення та відпочинку, затверджених Постановою Кабінету міністрів України </w:t>
      </w:r>
    </w:p>
    <w:p w:rsidR="00A01B38" w:rsidRPr="00A01B38" w:rsidRDefault="00A01B38" w:rsidP="00024D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1B38">
        <w:rPr>
          <w:rFonts w:ascii="Times New Roman" w:hAnsi="Times New Roman" w:cs="Times New Roman"/>
          <w:b/>
          <w:sz w:val="24"/>
          <w:szCs w:val="24"/>
          <w:lang w:val="uk-UA"/>
        </w:rPr>
        <w:t>від 22 листопада 2004 р. № 1591</w:t>
      </w:r>
    </w:p>
    <w:p w:rsidR="007A3A7B" w:rsidRPr="00A01B38" w:rsidRDefault="007A3A7B" w:rsidP="00024D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A7B" w:rsidRPr="00A01B38" w:rsidRDefault="007A3A7B" w:rsidP="00403180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3A7B" w:rsidRPr="006C6CF1" w:rsidRDefault="007A3A7B" w:rsidP="0040318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A7B" w:rsidRPr="006C6CF1" w:rsidRDefault="007A3A7B" w:rsidP="0040318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3A7B" w:rsidRPr="006C6CF1" w:rsidRDefault="007A3A7B" w:rsidP="0040318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3180" w:rsidRDefault="00403180" w:rsidP="00403180">
      <w:pPr>
        <w:pBdr>
          <w:bottom w:val="single" w:sz="4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60231C" w:rsidRPr="006C6CF1" w:rsidRDefault="0060231C" w:rsidP="00403180">
      <w:pPr>
        <w:pBdr>
          <w:bottom w:val="single" w:sz="4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403180" w:rsidRPr="006C6CF1" w:rsidRDefault="00403180" w:rsidP="00403180">
      <w:pPr>
        <w:pBdr>
          <w:bottom w:val="single" w:sz="4" w:space="1" w:color="auto"/>
        </w:pBdr>
        <w:spacing w:after="0" w:line="240" w:lineRule="exact"/>
        <w:rPr>
          <w:rFonts w:ascii="Times New Roman" w:hAnsi="Times New Roman" w:cs="Times New Roman"/>
          <w:sz w:val="28"/>
          <w:szCs w:val="28"/>
          <w:lang w:val="uk-UA"/>
        </w:rPr>
      </w:pPr>
    </w:p>
    <w:p w:rsidR="002A6A6D" w:rsidRPr="006C6CF1" w:rsidRDefault="0089566B" w:rsidP="00024D9E">
      <w:pPr>
        <w:pBdr>
          <w:bottom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</w:t>
      </w:r>
    </w:p>
    <w:p w:rsidR="00BC58AE" w:rsidRDefault="00BC58AE" w:rsidP="004031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662D" w:rsidRPr="006C6CF1" w:rsidRDefault="00B2662D" w:rsidP="004031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5807"/>
        <w:gridCol w:w="1700"/>
        <w:gridCol w:w="1525"/>
      </w:tblGrid>
      <w:tr w:rsidR="00CF1EBB" w:rsidTr="008A70AA">
        <w:tc>
          <w:tcPr>
            <w:tcW w:w="539" w:type="dxa"/>
          </w:tcPr>
          <w:p w:rsidR="00CF1EBB" w:rsidRPr="00F41889" w:rsidRDefault="00CF1EBB" w:rsidP="00CF1E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</w:tcPr>
          <w:p w:rsidR="00CF1EBB" w:rsidRDefault="00CF1EBB" w:rsidP="00CF1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перший (понеділок)</w:t>
            </w:r>
          </w:p>
          <w:p w:rsidR="00CF1EBB" w:rsidRDefault="00CF1EBB" w:rsidP="00CF1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CF1EBB" w:rsidRDefault="00CF1EBB" w:rsidP="00CF1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ага </w:t>
            </w:r>
          </w:p>
        </w:tc>
        <w:tc>
          <w:tcPr>
            <w:tcW w:w="1525" w:type="dxa"/>
          </w:tcPr>
          <w:p w:rsidR="00CF1EBB" w:rsidRDefault="00CF1EBB" w:rsidP="00CF1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B74AA1" w:rsidTr="008A70AA">
        <w:tc>
          <w:tcPr>
            <w:tcW w:w="539" w:type="dxa"/>
          </w:tcPr>
          <w:p w:rsidR="00B74AA1" w:rsidRPr="00B74AA1" w:rsidRDefault="00B74AA1" w:rsidP="00CF1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п</w:t>
            </w:r>
            <w:proofErr w:type="spellEnd"/>
          </w:p>
        </w:tc>
        <w:tc>
          <w:tcPr>
            <w:tcW w:w="5807" w:type="dxa"/>
          </w:tcPr>
          <w:p w:rsidR="00B74AA1" w:rsidRDefault="00B74AA1" w:rsidP="00CF1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страви</w:t>
            </w:r>
          </w:p>
        </w:tc>
        <w:tc>
          <w:tcPr>
            <w:tcW w:w="1700" w:type="dxa"/>
          </w:tcPr>
          <w:p w:rsidR="00B74AA1" w:rsidRDefault="00A01B38" w:rsidP="00CF1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ти від 6 до</w:t>
            </w:r>
            <w:r w:rsidR="00B74A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1525" w:type="dxa"/>
          </w:tcPr>
          <w:p w:rsidR="00B74AA1" w:rsidRDefault="00A01B38" w:rsidP="00CF1E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ти від 11 років і старше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7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рисовий                                                                         </w:t>
            </w:r>
          </w:p>
        </w:tc>
        <w:tc>
          <w:tcPr>
            <w:tcW w:w="1700" w:type="dxa"/>
          </w:tcPr>
          <w:p w:rsidR="00CF1EBB" w:rsidRPr="00CF1EBB" w:rsidRDefault="00313429" w:rsidP="00B74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 г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7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ченя по-домашньому                                                    </w:t>
            </w:r>
          </w:p>
        </w:tc>
        <w:tc>
          <w:tcPr>
            <w:tcW w:w="1700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525" w:type="dxa"/>
          </w:tcPr>
          <w:p w:rsidR="00CF1EBB" w:rsidRPr="00CF1EBB" w:rsidRDefault="00155EC4" w:rsidP="00A01B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bookmarkStart w:id="0" w:name="_GoBack"/>
            <w:bookmarkEnd w:id="0"/>
            <w:r w:rsidR="00A01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  <w:r w:rsidR="00B74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7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із буряка                                                                        </w:t>
            </w:r>
          </w:p>
        </w:tc>
        <w:tc>
          <w:tcPr>
            <w:tcW w:w="1700" w:type="dxa"/>
          </w:tcPr>
          <w:p w:rsidR="00CF1EBB" w:rsidRPr="00CF1EBB" w:rsidRDefault="00B74AA1" w:rsidP="00B74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525" w:type="dxa"/>
          </w:tcPr>
          <w:p w:rsidR="00CF1EBB" w:rsidRPr="00CF1EBB" w:rsidRDefault="00B74AA1" w:rsidP="00B74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807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 </w:t>
            </w:r>
          </w:p>
        </w:tc>
        <w:tc>
          <w:tcPr>
            <w:tcW w:w="1700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07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                                                        </w:t>
            </w:r>
          </w:p>
        </w:tc>
        <w:tc>
          <w:tcPr>
            <w:tcW w:w="1700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CF1EBB"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7" w:type="dxa"/>
          </w:tcPr>
          <w:p w:rsidR="00CF1EBB" w:rsidRPr="00CF1EBB" w:rsidRDefault="00CF1EBB" w:rsidP="00CF1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другий (вівторок)</w:t>
            </w:r>
          </w:p>
          <w:p w:rsidR="00CF1EBB" w:rsidRPr="00CF1EBB" w:rsidRDefault="00CF1EBB" w:rsidP="00CF1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7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гороховий                                                               </w:t>
            </w:r>
          </w:p>
        </w:tc>
        <w:tc>
          <w:tcPr>
            <w:tcW w:w="1700" w:type="dxa"/>
          </w:tcPr>
          <w:p w:rsidR="00CF1EBB" w:rsidRPr="00CF1EBB" w:rsidRDefault="00313429" w:rsidP="00B74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 г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7" w:type="dxa"/>
          </w:tcPr>
          <w:p w:rsidR="00CF1EBB" w:rsidRPr="00CF1EBB" w:rsidRDefault="00E36082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 варена</w:t>
            </w:r>
          </w:p>
        </w:tc>
        <w:tc>
          <w:tcPr>
            <w:tcW w:w="1700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7" w:type="dxa"/>
          </w:tcPr>
          <w:p w:rsidR="00CF1EBB" w:rsidRPr="00CF1EBB" w:rsidRDefault="00E36082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рибна</w:t>
            </w:r>
          </w:p>
        </w:tc>
        <w:tc>
          <w:tcPr>
            <w:tcW w:w="1700" w:type="dxa"/>
          </w:tcPr>
          <w:p w:rsidR="00CF1EBB" w:rsidRPr="00CF1EBB" w:rsidRDefault="00E36082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г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</w:t>
            </w:r>
          </w:p>
        </w:tc>
      </w:tr>
      <w:tr w:rsidR="00E36082" w:rsidTr="008A70AA">
        <w:tc>
          <w:tcPr>
            <w:tcW w:w="539" w:type="dxa"/>
          </w:tcPr>
          <w:p w:rsidR="00E36082" w:rsidRPr="00CF1EBB" w:rsidRDefault="00E36082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807" w:type="dxa"/>
          </w:tcPr>
          <w:p w:rsidR="00E36082" w:rsidRDefault="00E36082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буряка</w:t>
            </w:r>
          </w:p>
        </w:tc>
        <w:tc>
          <w:tcPr>
            <w:tcW w:w="1700" w:type="dxa"/>
          </w:tcPr>
          <w:p w:rsidR="00E36082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E360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525" w:type="dxa"/>
          </w:tcPr>
          <w:p w:rsidR="00E36082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E36082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07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</w:p>
        </w:tc>
        <w:tc>
          <w:tcPr>
            <w:tcW w:w="1700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E36082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07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</w:t>
            </w:r>
          </w:p>
        </w:tc>
        <w:tc>
          <w:tcPr>
            <w:tcW w:w="1700" w:type="dxa"/>
          </w:tcPr>
          <w:p w:rsidR="00CF1EBB" w:rsidRPr="00CF1EBB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7" w:type="dxa"/>
          </w:tcPr>
          <w:p w:rsidR="00CF1EBB" w:rsidRDefault="00CF1EBB" w:rsidP="00CF1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ретій (середа)</w:t>
            </w:r>
          </w:p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7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речаний</w:t>
            </w:r>
          </w:p>
        </w:tc>
        <w:tc>
          <w:tcPr>
            <w:tcW w:w="1700" w:type="dxa"/>
          </w:tcPr>
          <w:p w:rsidR="00CF1EBB" w:rsidRPr="00CF1EBB" w:rsidRDefault="00313429" w:rsidP="00B74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 г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5807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овидлом</w:t>
            </w:r>
          </w:p>
        </w:tc>
        <w:tc>
          <w:tcPr>
            <w:tcW w:w="1700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г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15 г</w:t>
            </w:r>
            <w:r w:rsid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 г/15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7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700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807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</w:t>
            </w:r>
          </w:p>
        </w:tc>
        <w:tc>
          <w:tcPr>
            <w:tcW w:w="1700" w:type="dxa"/>
          </w:tcPr>
          <w:p w:rsidR="00CF1EBB" w:rsidRPr="00CF1EBB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7" w:type="dxa"/>
          </w:tcPr>
          <w:p w:rsidR="00CF1EBB" w:rsidRPr="00CF1EBB" w:rsidRDefault="00CF1EBB" w:rsidP="00CF1E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четвертий ( четвер)</w:t>
            </w:r>
          </w:p>
        </w:tc>
        <w:tc>
          <w:tcPr>
            <w:tcW w:w="1700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5807" w:type="dxa"/>
          </w:tcPr>
          <w:p w:rsidR="00CF1EBB" w:rsidRPr="00CF1EBB" w:rsidRDefault="00CF1EBB" w:rsidP="000D5F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</w:t>
            </w:r>
            <w:r w:rsidR="000D5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евий</w:t>
            </w:r>
          </w:p>
        </w:tc>
        <w:tc>
          <w:tcPr>
            <w:tcW w:w="1700" w:type="dxa"/>
          </w:tcPr>
          <w:p w:rsidR="00CF1EBB" w:rsidRPr="00CF1EBB" w:rsidRDefault="00313429" w:rsidP="00B74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 г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7" w:type="dxa"/>
          </w:tcPr>
          <w:p w:rsidR="00CF1EBB" w:rsidRPr="00CF1EBB" w:rsidRDefault="000D5FBD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в рисовий з курятиною</w:t>
            </w:r>
          </w:p>
        </w:tc>
        <w:tc>
          <w:tcPr>
            <w:tcW w:w="1700" w:type="dxa"/>
          </w:tcPr>
          <w:p w:rsidR="00CF1EBB" w:rsidRPr="00CF1EBB" w:rsidRDefault="000D5FBD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525" w:type="dxa"/>
          </w:tcPr>
          <w:p w:rsidR="00CF1EBB" w:rsidRPr="00CF1EBB" w:rsidRDefault="000D5FBD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0D5FBD" w:rsidTr="008A70AA">
        <w:tc>
          <w:tcPr>
            <w:tcW w:w="539" w:type="dxa"/>
          </w:tcPr>
          <w:p w:rsidR="000D5FBD" w:rsidRDefault="00973FC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0D5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07" w:type="dxa"/>
          </w:tcPr>
          <w:p w:rsidR="000D5FBD" w:rsidRDefault="000D5FBD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квашений</w:t>
            </w:r>
          </w:p>
        </w:tc>
        <w:tc>
          <w:tcPr>
            <w:tcW w:w="1700" w:type="dxa"/>
          </w:tcPr>
          <w:p w:rsidR="000D5FBD" w:rsidRDefault="000D5FBD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525" w:type="dxa"/>
          </w:tcPr>
          <w:p w:rsidR="000D5FBD" w:rsidRDefault="000D5FBD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973FC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07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</w:p>
        </w:tc>
        <w:tc>
          <w:tcPr>
            <w:tcW w:w="1700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</w:t>
            </w:r>
          </w:p>
        </w:tc>
      </w:tr>
      <w:tr w:rsidR="00CF1EBB" w:rsidTr="008A70AA">
        <w:tc>
          <w:tcPr>
            <w:tcW w:w="539" w:type="dxa"/>
          </w:tcPr>
          <w:p w:rsidR="00CF1EBB" w:rsidRPr="00CF1EBB" w:rsidRDefault="00973FC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CF1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07" w:type="dxa"/>
          </w:tcPr>
          <w:p w:rsidR="00CF1EBB" w:rsidRPr="00CF1EBB" w:rsidRDefault="000D5FBD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</w:t>
            </w:r>
          </w:p>
        </w:tc>
        <w:tc>
          <w:tcPr>
            <w:tcW w:w="1700" w:type="dxa"/>
          </w:tcPr>
          <w:p w:rsidR="00CF1EBB" w:rsidRPr="00CF1EBB" w:rsidRDefault="000D5FBD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525" w:type="dxa"/>
          </w:tcPr>
          <w:p w:rsidR="00CF1EBB" w:rsidRPr="00CF1EBB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</w:tr>
      <w:tr w:rsidR="00CF1EBB" w:rsidTr="008A70AA">
        <w:tc>
          <w:tcPr>
            <w:tcW w:w="539" w:type="dxa"/>
          </w:tcPr>
          <w:p w:rsid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7" w:type="dxa"/>
          </w:tcPr>
          <w:p w:rsidR="00CF1EBB" w:rsidRDefault="00CF1EBB" w:rsidP="00CF1E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п`ятий (п’ятниця)</w:t>
            </w:r>
          </w:p>
          <w:p w:rsid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F1EBB" w:rsidRP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F1EBB" w:rsidTr="008A70AA">
        <w:tc>
          <w:tcPr>
            <w:tcW w:w="539" w:type="dxa"/>
          </w:tcPr>
          <w:p w:rsid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7" w:type="dxa"/>
          </w:tcPr>
          <w:p w:rsidR="00CF1EBB" w:rsidRPr="00E21CF7" w:rsidRDefault="00E21CF7" w:rsidP="005112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з ка</w:t>
            </w:r>
            <w:r w:rsidR="00511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ю</w:t>
            </w: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511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ою</w:t>
            </w:r>
          </w:p>
        </w:tc>
        <w:tc>
          <w:tcPr>
            <w:tcW w:w="1700" w:type="dxa"/>
          </w:tcPr>
          <w:p w:rsidR="00CF1EBB" w:rsidRPr="00E21CF7" w:rsidRDefault="00313429" w:rsidP="00B74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  <w:r w:rsidR="00511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525" w:type="dxa"/>
          </w:tcPr>
          <w:p w:rsidR="00CF1EBB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  <w:r w:rsidR="00511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</w:tr>
      <w:tr w:rsidR="00CF1EBB" w:rsidTr="008A70AA">
        <w:tc>
          <w:tcPr>
            <w:tcW w:w="539" w:type="dxa"/>
          </w:tcPr>
          <w:p w:rsid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7" w:type="dxa"/>
          </w:tcPr>
          <w:p w:rsidR="00CF1EBB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ні</w:t>
            </w:r>
          </w:p>
        </w:tc>
        <w:tc>
          <w:tcPr>
            <w:tcW w:w="1700" w:type="dxa"/>
          </w:tcPr>
          <w:p w:rsidR="00CF1EBB" w:rsidRPr="00E21CF7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г</w:t>
            </w:r>
          </w:p>
        </w:tc>
        <w:tc>
          <w:tcPr>
            <w:tcW w:w="1525" w:type="dxa"/>
          </w:tcPr>
          <w:p w:rsidR="00CF1EBB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 г</w:t>
            </w:r>
          </w:p>
        </w:tc>
      </w:tr>
      <w:tr w:rsidR="00CF1EBB" w:rsidTr="008A70AA">
        <w:tc>
          <w:tcPr>
            <w:tcW w:w="539" w:type="dxa"/>
          </w:tcPr>
          <w:p w:rsid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7" w:type="dxa"/>
          </w:tcPr>
          <w:p w:rsidR="00CF1EBB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иска варена</w:t>
            </w:r>
          </w:p>
        </w:tc>
        <w:tc>
          <w:tcPr>
            <w:tcW w:w="1700" w:type="dxa"/>
          </w:tcPr>
          <w:p w:rsidR="00CF1EBB" w:rsidRPr="00E21CF7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</w:t>
            </w:r>
          </w:p>
        </w:tc>
        <w:tc>
          <w:tcPr>
            <w:tcW w:w="1525" w:type="dxa"/>
          </w:tcPr>
          <w:p w:rsidR="00CF1EBB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</w:t>
            </w:r>
          </w:p>
        </w:tc>
      </w:tr>
      <w:tr w:rsidR="00CF1EBB" w:rsidTr="008A70AA">
        <w:tc>
          <w:tcPr>
            <w:tcW w:w="539" w:type="dxa"/>
          </w:tcPr>
          <w:p w:rsidR="00CF1EBB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807" w:type="dxa"/>
          </w:tcPr>
          <w:p w:rsidR="00CF1EBB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буряка</w:t>
            </w:r>
          </w:p>
        </w:tc>
        <w:tc>
          <w:tcPr>
            <w:tcW w:w="1700" w:type="dxa"/>
          </w:tcPr>
          <w:p w:rsidR="00CF1EBB" w:rsidRPr="00E21CF7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74A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525" w:type="dxa"/>
          </w:tcPr>
          <w:p w:rsidR="00CF1EBB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 г</w:t>
            </w:r>
          </w:p>
        </w:tc>
      </w:tr>
      <w:tr w:rsidR="00E21CF7" w:rsidTr="008A70AA">
        <w:tc>
          <w:tcPr>
            <w:tcW w:w="539" w:type="dxa"/>
          </w:tcPr>
          <w:p w:rsid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07" w:type="dxa"/>
          </w:tcPr>
          <w:p w:rsidR="00E21CF7" w:rsidRPr="00E21CF7" w:rsidRDefault="00E21CF7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700" w:type="dxa"/>
          </w:tcPr>
          <w:p w:rsidR="00E21CF7" w:rsidRPr="00E21CF7" w:rsidRDefault="00B74AA1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807" w:type="dxa"/>
          </w:tcPr>
          <w:p w:rsidR="00E21CF7" w:rsidRPr="00E21CF7" w:rsidRDefault="00E21CF7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  <w:p w:rsidR="00E21CF7" w:rsidRPr="00E21CF7" w:rsidRDefault="00E21CF7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E21CF7" w:rsidRPr="00E21CF7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</w:tr>
      <w:tr w:rsidR="00CF1EBB" w:rsidTr="008A70AA">
        <w:tc>
          <w:tcPr>
            <w:tcW w:w="539" w:type="dxa"/>
          </w:tcPr>
          <w:p w:rsidR="00CF1EBB" w:rsidRPr="00E21CF7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7" w:type="dxa"/>
          </w:tcPr>
          <w:p w:rsidR="00E21CF7" w:rsidRDefault="00E21CF7" w:rsidP="00E2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шостий (понеділок)</w:t>
            </w:r>
          </w:p>
          <w:p w:rsidR="00CF1EBB" w:rsidRPr="00E21CF7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CF1EBB" w:rsidRPr="00E21CF7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F1EBB" w:rsidRPr="00E21CF7" w:rsidRDefault="00CF1EBB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7" w:type="dxa"/>
          </w:tcPr>
          <w:p w:rsidR="00E21CF7" w:rsidRPr="00E21CF7" w:rsidRDefault="00E21CF7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гречаний </w:t>
            </w:r>
          </w:p>
        </w:tc>
        <w:tc>
          <w:tcPr>
            <w:tcW w:w="1700" w:type="dxa"/>
          </w:tcPr>
          <w:p w:rsidR="00E21CF7" w:rsidRPr="00E21CF7" w:rsidRDefault="00313429" w:rsidP="00B74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7" w:type="dxa"/>
          </w:tcPr>
          <w:p w:rsidR="00E21CF7" w:rsidRPr="00E21CF7" w:rsidRDefault="00E21CF7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 </w:t>
            </w:r>
            <w:r w:rsidR="00CC7F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на</w:t>
            </w:r>
          </w:p>
        </w:tc>
        <w:tc>
          <w:tcPr>
            <w:tcW w:w="1700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7" w:type="dxa"/>
          </w:tcPr>
          <w:p w:rsidR="00E21CF7" w:rsidRPr="00E21CF7" w:rsidRDefault="00E21CF7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натуральний</w:t>
            </w:r>
          </w:p>
        </w:tc>
        <w:tc>
          <w:tcPr>
            <w:tcW w:w="1700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5807" w:type="dxa"/>
          </w:tcPr>
          <w:p w:rsidR="00E21CF7" w:rsidRPr="00E21CF7" w:rsidRDefault="00E21CF7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тушкована</w:t>
            </w:r>
          </w:p>
        </w:tc>
        <w:tc>
          <w:tcPr>
            <w:tcW w:w="1700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07" w:type="dxa"/>
          </w:tcPr>
          <w:p w:rsidR="00E21CF7" w:rsidRPr="00E21CF7" w:rsidRDefault="00E21CF7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700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807" w:type="dxa"/>
          </w:tcPr>
          <w:p w:rsidR="00E21CF7" w:rsidRPr="00E21CF7" w:rsidRDefault="00704671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</w:t>
            </w:r>
            <w:r w:rsidR="00E21CF7"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0" w:type="dxa"/>
          </w:tcPr>
          <w:p w:rsidR="00E21CF7" w:rsidRPr="00E21CF7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7" w:type="dxa"/>
          </w:tcPr>
          <w:p w:rsidR="00B74AA1" w:rsidRDefault="00B74AA1" w:rsidP="00E2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21CF7" w:rsidRDefault="00E21CF7" w:rsidP="00E2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сьомий (вівторок)</w:t>
            </w:r>
          </w:p>
          <w:p w:rsidR="00E21CF7" w:rsidRPr="00E21CF7" w:rsidRDefault="00E21CF7" w:rsidP="00E21CF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7" w:type="dxa"/>
          </w:tcPr>
          <w:p w:rsidR="00E21CF7" w:rsidRPr="00E21CF7" w:rsidRDefault="00E21CF7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 гороховий</w:t>
            </w:r>
          </w:p>
        </w:tc>
        <w:tc>
          <w:tcPr>
            <w:tcW w:w="1700" w:type="dxa"/>
          </w:tcPr>
          <w:p w:rsidR="00E21CF7" w:rsidRPr="00E21CF7" w:rsidRDefault="00313429" w:rsidP="00B74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7" w:type="dxa"/>
          </w:tcPr>
          <w:p w:rsidR="00E21CF7" w:rsidRPr="00E21CF7" w:rsidRDefault="008A70AA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 сиром та сметаною</w:t>
            </w:r>
          </w:p>
        </w:tc>
        <w:tc>
          <w:tcPr>
            <w:tcW w:w="1700" w:type="dxa"/>
          </w:tcPr>
          <w:p w:rsidR="00E21CF7" w:rsidRPr="00E21CF7" w:rsidRDefault="008A70AA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/15</w:t>
            </w:r>
          </w:p>
        </w:tc>
        <w:tc>
          <w:tcPr>
            <w:tcW w:w="1525" w:type="dxa"/>
          </w:tcPr>
          <w:p w:rsidR="00E21CF7" w:rsidRPr="00E21CF7" w:rsidRDefault="008A70AA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/15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973FC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807" w:type="dxa"/>
          </w:tcPr>
          <w:p w:rsidR="00E21CF7" w:rsidRPr="00E21CF7" w:rsidRDefault="00E21CF7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0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07" w:type="dxa"/>
          </w:tcPr>
          <w:p w:rsidR="00E21CF7" w:rsidRPr="00E21CF7" w:rsidRDefault="00973FC1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1700" w:type="dxa"/>
          </w:tcPr>
          <w:p w:rsidR="00E21CF7" w:rsidRPr="00E21CF7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7" w:type="dxa"/>
          </w:tcPr>
          <w:p w:rsidR="00E21CF7" w:rsidRDefault="00E21CF7" w:rsidP="00E21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восьмий (середа)</w:t>
            </w:r>
          </w:p>
          <w:p w:rsidR="00E21CF7" w:rsidRPr="00E21CF7" w:rsidRDefault="00E21CF7" w:rsidP="00E21CF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7" w:type="dxa"/>
          </w:tcPr>
          <w:p w:rsidR="00E21CF7" w:rsidRPr="00E21CF7" w:rsidRDefault="00E21CF7" w:rsidP="00704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 </w:t>
            </w:r>
            <w:r w:rsidR="007046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0" w:type="dxa"/>
          </w:tcPr>
          <w:p w:rsidR="00E21CF7" w:rsidRPr="00E21CF7" w:rsidRDefault="00E21CF7" w:rsidP="00B74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7" w:type="dxa"/>
          </w:tcPr>
          <w:p w:rsidR="00E21CF7" w:rsidRPr="00E21CF7" w:rsidRDefault="00E21CF7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C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овочеве</w:t>
            </w:r>
          </w:p>
        </w:tc>
        <w:tc>
          <w:tcPr>
            <w:tcW w:w="1700" w:type="dxa"/>
          </w:tcPr>
          <w:p w:rsidR="00E21CF7" w:rsidRPr="00E21CF7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7" w:type="dxa"/>
          </w:tcPr>
          <w:p w:rsidR="00E21CF7" w:rsidRPr="00E21CF7" w:rsidRDefault="00E21CF7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е варене</w:t>
            </w:r>
          </w:p>
        </w:tc>
        <w:tc>
          <w:tcPr>
            <w:tcW w:w="1700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</w:p>
        </w:tc>
      </w:tr>
      <w:tr w:rsidR="00E21CF7" w:rsidTr="008A70AA">
        <w:tc>
          <w:tcPr>
            <w:tcW w:w="539" w:type="dxa"/>
          </w:tcPr>
          <w:p w:rsidR="00E21CF7" w:rsidRPr="00E21CF7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807" w:type="dxa"/>
          </w:tcPr>
          <w:p w:rsidR="00E21CF7" w:rsidRPr="00E21CF7" w:rsidRDefault="00704671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</w:p>
        </w:tc>
        <w:tc>
          <w:tcPr>
            <w:tcW w:w="1700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07" w:type="dxa"/>
          </w:tcPr>
          <w:p w:rsidR="00E21CF7" w:rsidRPr="00E21CF7" w:rsidRDefault="00704671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</w:t>
            </w:r>
          </w:p>
        </w:tc>
        <w:tc>
          <w:tcPr>
            <w:tcW w:w="1700" w:type="dxa"/>
          </w:tcPr>
          <w:p w:rsidR="00E21CF7" w:rsidRPr="00E21CF7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7" w:type="dxa"/>
          </w:tcPr>
          <w:p w:rsidR="00704671" w:rsidRDefault="00704671" w:rsidP="00704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дев’ятий (четвер)</w:t>
            </w:r>
          </w:p>
          <w:p w:rsidR="00E21CF7" w:rsidRPr="00E21CF7" w:rsidRDefault="00E21CF7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0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E21CF7" w:rsidRPr="00E21CF7" w:rsidRDefault="00E21CF7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21CF7" w:rsidTr="008A70AA">
        <w:tc>
          <w:tcPr>
            <w:tcW w:w="539" w:type="dxa"/>
          </w:tcPr>
          <w:p w:rsidR="00E21CF7" w:rsidRPr="00E21CF7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7" w:type="dxa"/>
          </w:tcPr>
          <w:p w:rsidR="00E21CF7" w:rsidRPr="00E21CF7" w:rsidRDefault="00704671" w:rsidP="005112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з ка</w:t>
            </w:r>
            <w:r w:rsidR="00511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ст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511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ою</w:t>
            </w:r>
          </w:p>
        </w:tc>
        <w:tc>
          <w:tcPr>
            <w:tcW w:w="1700" w:type="dxa"/>
          </w:tcPr>
          <w:p w:rsidR="00E21CF7" w:rsidRPr="00E21CF7" w:rsidRDefault="00313429" w:rsidP="00B74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  <w:r w:rsidR="00511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  <w:r w:rsidR="005112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</w:tr>
      <w:tr w:rsidR="00E21CF7" w:rsidTr="008A70AA">
        <w:tc>
          <w:tcPr>
            <w:tcW w:w="539" w:type="dxa"/>
          </w:tcPr>
          <w:p w:rsidR="00E21CF7" w:rsidRPr="00E21CF7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7" w:type="dxa"/>
          </w:tcPr>
          <w:p w:rsidR="00E21CF7" w:rsidRPr="00E21CF7" w:rsidRDefault="00704671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ні</w:t>
            </w:r>
          </w:p>
        </w:tc>
        <w:tc>
          <w:tcPr>
            <w:tcW w:w="1700" w:type="dxa"/>
          </w:tcPr>
          <w:p w:rsidR="00E21CF7" w:rsidRPr="00E21CF7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г</w:t>
            </w:r>
          </w:p>
        </w:tc>
        <w:tc>
          <w:tcPr>
            <w:tcW w:w="1525" w:type="dxa"/>
          </w:tcPr>
          <w:p w:rsidR="00E21CF7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 г</w:t>
            </w:r>
          </w:p>
        </w:tc>
      </w:tr>
      <w:tr w:rsidR="00704671" w:rsidTr="008A70AA">
        <w:tc>
          <w:tcPr>
            <w:tcW w:w="539" w:type="dxa"/>
          </w:tcPr>
          <w:p w:rsidR="00704671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7" w:type="dxa"/>
          </w:tcPr>
          <w:p w:rsidR="00704671" w:rsidRPr="00E21CF7" w:rsidRDefault="00704671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иска варена</w:t>
            </w:r>
          </w:p>
        </w:tc>
        <w:tc>
          <w:tcPr>
            <w:tcW w:w="1700" w:type="dxa"/>
          </w:tcPr>
          <w:p w:rsidR="00704671" w:rsidRPr="00E21CF7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</w:t>
            </w:r>
          </w:p>
        </w:tc>
        <w:tc>
          <w:tcPr>
            <w:tcW w:w="1525" w:type="dxa"/>
          </w:tcPr>
          <w:p w:rsidR="00704671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</w:t>
            </w:r>
          </w:p>
        </w:tc>
      </w:tr>
      <w:tr w:rsidR="00704671" w:rsidTr="008A70AA">
        <w:tc>
          <w:tcPr>
            <w:tcW w:w="539" w:type="dxa"/>
          </w:tcPr>
          <w:p w:rsidR="00704671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807" w:type="dxa"/>
          </w:tcPr>
          <w:p w:rsidR="00704671" w:rsidRPr="00E21CF7" w:rsidRDefault="00704671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буряка</w:t>
            </w:r>
          </w:p>
        </w:tc>
        <w:tc>
          <w:tcPr>
            <w:tcW w:w="1700" w:type="dxa"/>
          </w:tcPr>
          <w:p w:rsidR="00704671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</w:p>
        </w:tc>
        <w:tc>
          <w:tcPr>
            <w:tcW w:w="1525" w:type="dxa"/>
          </w:tcPr>
          <w:p w:rsidR="00704671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 г</w:t>
            </w:r>
          </w:p>
        </w:tc>
      </w:tr>
      <w:tr w:rsidR="00704671" w:rsidTr="008A70AA">
        <w:tc>
          <w:tcPr>
            <w:tcW w:w="539" w:type="dxa"/>
          </w:tcPr>
          <w:p w:rsidR="00704671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07" w:type="dxa"/>
          </w:tcPr>
          <w:p w:rsidR="00704671" w:rsidRPr="00E21CF7" w:rsidRDefault="00704671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700" w:type="dxa"/>
          </w:tcPr>
          <w:p w:rsidR="00704671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</w:t>
            </w:r>
          </w:p>
        </w:tc>
        <w:tc>
          <w:tcPr>
            <w:tcW w:w="1525" w:type="dxa"/>
          </w:tcPr>
          <w:p w:rsidR="00704671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</w:t>
            </w:r>
          </w:p>
        </w:tc>
      </w:tr>
      <w:tr w:rsidR="00704671" w:rsidTr="008A70AA">
        <w:tc>
          <w:tcPr>
            <w:tcW w:w="539" w:type="dxa"/>
          </w:tcPr>
          <w:p w:rsidR="00704671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807" w:type="dxa"/>
          </w:tcPr>
          <w:p w:rsidR="00704671" w:rsidRPr="00E21CF7" w:rsidRDefault="00704671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</w:t>
            </w:r>
          </w:p>
        </w:tc>
        <w:tc>
          <w:tcPr>
            <w:tcW w:w="1700" w:type="dxa"/>
          </w:tcPr>
          <w:p w:rsidR="00704671" w:rsidRPr="00E21CF7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  <w:tc>
          <w:tcPr>
            <w:tcW w:w="1525" w:type="dxa"/>
          </w:tcPr>
          <w:p w:rsidR="00704671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</w:tr>
      <w:tr w:rsidR="00704671" w:rsidTr="008A70AA">
        <w:tc>
          <w:tcPr>
            <w:tcW w:w="539" w:type="dxa"/>
          </w:tcPr>
          <w:p w:rsidR="00704671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7" w:type="dxa"/>
          </w:tcPr>
          <w:p w:rsidR="00704671" w:rsidRPr="00E21CF7" w:rsidRDefault="00704671" w:rsidP="007046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десятий (п’ятниця)</w:t>
            </w:r>
          </w:p>
        </w:tc>
        <w:tc>
          <w:tcPr>
            <w:tcW w:w="1700" w:type="dxa"/>
          </w:tcPr>
          <w:p w:rsidR="00704671" w:rsidRPr="00E21CF7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704671" w:rsidRPr="00E21CF7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4671" w:rsidTr="008A70AA">
        <w:tc>
          <w:tcPr>
            <w:tcW w:w="539" w:type="dxa"/>
          </w:tcPr>
          <w:p w:rsidR="00704671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07" w:type="dxa"/>
          </w:tcPr>
          <w:p w:rsidR="00704671" w:rsidRPr="00E21CF7" w:rsidRDefault="00704671" w:rsidP="007046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з макаронними виробами</w:t>
            </w:r>
          </w:p>
        </w:tc>
        <w:tc>
          <w:tcPr>
            <w:tcW w:w="1700" w:type="dxa"/>
          </w:tcPr>
          <w:p w:rsidR="00704671" w:rsidRPr="00E21CF7" w:rsidRDefault="00704671" w:rsidP="00B74A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</w:t>
            </w:r>
          </w:p>
        </w:tc>
        <w:tc>
          <w:tcPr>
            <w:tcW w:w="1525" w:type="dxa"/>
          </w:tcPr>
          <w:p w:rsidR="00704671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 г</w:t>
            </w:r>
          </w:p>
        </w:tc>
      </w:tr>
      <w:tr w:rsidR="00704671" w:rsidTr="008A70AA">
        <w:tc>
          <w:tcPr>
            <w:tcW w:w="539" w:type="dxa"/>
          </w:tcPr>
          <w:p w:rsidR="00704671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07" w:type="dxa"/>
          </w:tcPr>
          <w:p w:rsidR="00704671" w:rsidRPr="00E21CF7" w:rsidRDefault="00704671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варена</w:t>
            </w:r>
          </w:p>
        </w:tc>
        <w:tc>
          <w:tcPr>
            <w:tcW w:w="1700" w:type="dxa"/>
          </w:tcPr>
          <w:p w:rsidR="00704671" w:rsidRPr="00E21CF7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г</w:t>
            </w:r>
          </w:p>
        </w:tc>
        <w:tc>
          <w:tcPr>
            <w:tcW w:w="1525" w:type="dxa"/>
          </w:tcPr>
          <w:p w:rsidR="00704671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</w:tr>
      <w:tr w:rsidR="00704671" w:rsidTr="008A70AA">
        <w:tc>
          <w:tcPr>
            <w:tcW w:w="539" w:type="dxa"/>
          </w:tcPr>
          <w:p w:rsidR="00704671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07" w:type="dxa"/>
          </w:tcPr>
          <w:p w:rsidR="00704671" w:rsidRPr="00E21CF7" w:rsidRDefault="00E36082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рибна</w:t>
            </w:r>
          </w:p>
        </w:tc>
        <w:tc>
          <w:tcPr>
            <w:tcW w:w="1700" w:type="dxa"/>
          </w:tcPr>
          <w:p w:rsidR="00704671" w:rsidRPr="00E21CF7" w:rsidRDefault="00E36082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</w:t>
            </w:r>
          </w:p>
        </w:tc>
        <w:tc>
          <w:tcPr>
            <w:tcW w:w="1525" w:type="dxa"/>
          </w:tcPr>
          <w:p w:rsidR="00704671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</w:t>
            </w:r>
          </w:p>
        </w:tc>
      </w:tr>
      <w:tr w:rsidR="00704671" w:rsidTr="008A70AA">
        <w:tc>
          <w:tcPr>
            <w:tcW w:w="539" w:type="dxa"/>
          </w:tcPr>
          <w:p w:rsidR="00704671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807" w:type="dxa"/>
          </w:tcPr>
          <w:p w:rsidR="00704671" w:rsidRPr="00E21CF7" w:rsidRDefault="00704671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квашений</w:t>
            </w:r>
          </w:p>
        </w:tc>
        <w:tc>
          <w:tcPr>
            <w:tcW w:w="1700" w:type="dxa"/>
          </w:tcPr>
          <w:p w:rsidR="00704671" w:rsidRPr="00E21CF7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</w:t>
            </w:r>
          </w:p>
        </w:tc>
        <w:tc>
          <w:tcPr>
            <w:tcW w:w="1525" w:type="dxa"/>
          </w:tcPr>
          <w:p w:rsidR="00704671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</w:t>
            </w:r>
          </w:p>
        </w:tc>
      </w:tr>
      <w:tr w:rsidR="00704671" w:rsidTr="008A70AA">
        <w:tc>
          <w:tcPr>
            <w:tcW w:w="539" w:type="dxa"/>
          </w:tcPr>
          <w:p w:rsidR="00704671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07" w:type="dxa"/>
          </w:tcPr>
          <w:p w:rsidR="00704671" w:rsidRPr="00E21CF7" w:rsidRDefault="00704671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</w:p>
        </w:tc>
        <w:tc>
          <w:tcPr>
            <w:tcW w:w="1700" w:type="dxa"/>
          </w:tcPr>
          <w:p w:rsidR="00704671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13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</w:t>
            </w:r>
          </w:p>
        </w:tc>
        <w:tc>
          <w:tcPr>
            <w:tcW w:w="1525" w:type="dxa"/>
          </w:tcPr>
          <w:p w:rsidR="00704671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</w:t>
            </w:r>
          </w:p>
        </w:tc>
      </w:tr>
      <w:tr w:rsidR="00704671" w:rsidTr="008A70AA">
        <w:tc>
          <w:tcPr>
            <w:tcW w:w="539" w:type="dxa"/>
          </w:tcPr>
          <w:p w:rsidR="00704671" w:rsidRDefault="0070467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807" w:type="dxa"/>
          </w:tcPr>
          <w:p w:rsidR="00704671" w:rsidRDefault="00704671" w:rsidP="00E21C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1700" w:type="dxa"/>
          </w:tcPr>
          <w:p w:rsidR="00704671" w:rsidRDefault="00313429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  <w:tc>
          <w:tcPr>
            <w:tcW w:w="1525" w:type="dxa"/>
          </w:tcPr>
          <w:p w:rsidR="00704671" w:rsidRPr="00E21CF7" w:rsidRDefault="00B74AA1" w:rsidP="00CF1E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</w:t>
            </w:r>
          </w:p>
        </w:tc>
      </w:tr>
    </w:tbl>
    <w:p w:rsidR="00355803" w:rsidRPr="00E21CF7" w:rsidRDefault="00355803" w:rsidP="00E21C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5803" w:rsidRPr="00355803" w:rsidRDefault="00355803" w:rsidP="00355803">
      <w:pPr>
        <w:pStyle w:val="a4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A5C" w:rsidRPr="004B6A5C" w:rsidRDefault="004B6A5C" w:rsidP="004B6A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907EB" w:rsidRDefault="005907EB" w:rsidP="003B2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6CF1" w:rsidRPr="006C6CF1" w:rsidRDefault="006C6CF1" w:rsidP="004031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87CB6" w:rsidRPr="006C6CF1" w:rsidRDefault="00C87CB6" w:rsidP="00C87CB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6CF1" w:rsidRPr="006C6CF1" w:rsidRDefault="006C6CF1" w:rsidP="004031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03F4" w:rsidRPr="006C6CF1" w:rsidRDefault="00C87CB6" w:rsidP="00C87CB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6C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C6CF1" w:rsidRPr="006C6CF1" w:rsidRDefault="006C6CF1" w:rsidP="004031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6CF1" w:rsidRPr="006C6CF1" w:rsidRDefault="006C6CF1" w:rsidP="004031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6CF1" w:rsidRPr="006C6CF1" w:rsidRDefault="006C6CF1" w:rsidP="004031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6CF1" w:rsidRPr="006C6CF1" w:rsidRDefault="006C6CF1" w:rsidP="0040318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511F2" w:rsidRPr="006C6CF1" w:rsidRDefault="009511F2" w:rsidP="00403180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D3BE9" w:rsidRPr="006C6CF1" w:rsidRDefault="005D3BE9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D3BE9" w:rsidRPr="006C6CF1" w:rsidSect="00511240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9C5"/>
    <w:multiLevelType w:val="hybridMultilevel"/>
    <w:tmpl w:val="14A6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56B9D"/>
    <w:multiLevelType w:val="hybridMultilevel"/>
    <w:tmpl w:val="C65C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914A9"/>
    <w:multiLevelType w:val="hybridMultilevel"/>
    <w:tmpl w:val="95EC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47A0"/>
    <w:multiLevelType w:val="hybridMultilevel"/>
    <w:tmpl w:val="14A6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1028A"/>
    <w:multiLevelType w:val="hybridMultilevel"/>
    <w:tmpl w:val="0E427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04723"/>
    <w:multiLevelType w:val="hybridMultilevel"/>
    <w:tmpl w:val="EDFE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21F19"/>
    <w:multiLevelType w:val="hybridMultilevel"/>
    <w:tmpl w:val="09EAC78C"/>
    <w:lvl w:ilvl="0" w:tplc="9E9A09F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E1C54"/>
    <w:multiLevelType w:val="hybridMultilevel"/>
    <w:tmpl w:val="EDFE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E5FF1"/>
    <w:multiLevelType w:val="hybridMultilevel"/>
    <w:tmpl w:val="EDFE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544CA"/>
    <w:multiLevelType w:val="hybridMultilevel"/>
    <w:tmpl w:val="0A5490E8"/>
    <w:lvl w:ilvl="0" w:tplc="300A3B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47739"/>
    <w:multiLevelType w:val="hybridMultilevel"/>
    <w:tmpl w:val="14A6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554C4"/>
    <w:multiLevelType w:val="hybridMultilevel"/>
    <w:tmpl w:val="EDFE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C5806"/>
    <w:multiLevelType w:val="hybridMultilevel"/>
    <w:tmpl w:val="C5F6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80CF2"/>
    <w:multiLevelType w:val="hybridMultilevel"/>
    <w:tmpl w:val="7A7A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2A7C"/>
    <w:multiLevelType w:val="hybridMultilevel"/>
    <w:tmpl w:val="5ED6C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7548A"/>
    <w:multiLevelType w:val="hybridMultilevel"/>
    <w:tmpl w:val="14A6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1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D2D"/>
    <w:rsid w:val="0002160B"/>
    <w:rsid w:val="00024CB8"/>
    <w:rsid w:val="00024D9E"/>
    <w:rsid w:val="000B7E75"/>
    <w:rsid w:val="000D5FBD"/>
    <w:rsid w:val="00121B0D"/>
    <w:rsid w:val="00131EA1"/>
    <w:rsid w:val="00133E3B"/>
    <w:rsid w:val="0013683B"/>
    <w:rsid w:val="0014562A"/>
    <w:rsid w:val="00155EC4"/>
    <w:rsid w:val="001706B2"/>
    <w:rsid w:val="00175E2F"/>
    <w:rsid w:val="001A37EC"/>
    <w:rsid w:val="001A6C8C"/>
    <w:rsid w:val="001D36BA"/>
    <w:rsid w:val="00210253"/>
    <w:rsid w:val="00214F31"/>
    <w:rsid w:val="0024258D"/>
    <w:rsid w:val="0026588E"/>
    <w:rsid w:val="00296D2A"/>
    <w:rsid w:val="002A6A6D"/>
    <w:rsid w:val="00313429"/>
    <w:rsid w:val="00316FD0"/>
    <w:rsid w:val="00341FA0"/>
    <w:rsid w:val="00342D2D"/>
    <w:rsid w:val="0034618B"/>
    <w:rsid w:val="00355803"/>
    <w:rsid w:val="00365A56"/>
    <w:rsid w:val="003B2742"/>
    <w:rsid w:val="003B49E1"/>
    <w:rsid w:val="003D0F46"/>
    <w:rsid w:val="00403180"/>
    <w:rsid w:val="004219D8"/>
    <w:rsid w:val="00424C41"/>
    <w:rsid w:val="0045473B"/>
    <w:rsid w:val="004655C2"/>
    <w:rsid w:val="004B6A5C"/>
    <w:rsid w:val="004F4892"/>
    <w:rsid w:val="00511240"/>
    <w:rsid w:val="00527DD4"/>
    <w:rsid w:val="005553C0"/>
    <w:rsid w:val="005907EB"/>
    <w:rsid w:val="00593BBC"/>
    <w:rsid w:val="005C5151"/>
    <w:rsid w:val="005D35D0"/>
    <w:rsid w:val="005D3BE9"/>
    <w:rsid w:val="0060231C"/>
    <w:rsid w:val="0060498A"/>
    <w:rsid w:val="006415A3"/>
    <w:rsid w:val="006664C8"/>
    <w:rsid w:val="00671D03"/>
    <w:rsid w:val="006B30C6"/>
    <w:rsid w:val="006C6CF1"/>
    <w:rsid w:val="006C72E5"/>
    <w:rsid w:val="006F0BF5"/>
    <w:rsid w:val="00704671"/>
    <w:rsid w:val="00731F99"/>
    <w:rsid w:val="00761CE0"/>
    <w:rsid w:val="00764140"/>
    <w:rsid w:val="007769B6"/>
    <w:rsid w:val="0078745F"/>
    <w:rsid w:val="007A3A7B"/>
    <w:rsid w:val="007A3C9E"/>
    <w:rsid w:val="007B33CF"/>
    <w:rsid w:val="007B70FD"/>
    <w:rsid w:val="007E4C4A"/>
    <w:rsid w:val="007F667D"/>
    <w:rsid w:val="00826D5C"/>
    <w:rsid w:val="00846BE5"/>
    <w:rsid w:val="008714EE"/>
    <w:rsid w:val="00877B4F"/>
    <w:rsid w:val="0089566B"/>
    <w:rsid w:val="008A359E"/>
    <w:rsid w:val="008A70AA"/>
    <w:rsid w:val="008D043B"/>
    <w:rsid w:val="008E065C"/>
    <w:rsid w:val="008E2A97"/>
    <w:rsid w:val="00914D53"/>
    <w:rsid w:val="009511F2"/>
    <w:rsid w:val="00973FC1"/>
    <w:rsid w:val="00974DA7"/>
    <w:rsid w:val="00977876"/>
    <w:rsid w:val="00981503"/>
    <w:rsid w:val="009874B6"/>
    <w:rsid w:val="00A01B38"/>
    <w:rsid w:val="00A07915"/>
    <w:rsid w:val="00A14474"/>
    <w:rsid w:val="00A2059A"/>
    <w:rsid w:val="00A6323D"/>
    <w:rsid w:val="00A703E8"/>
    <w:rsid w:val="00A741ED"/>
    <w:rsid w:val="00A773C7"/>
    <w:rsid w:val="00AB636D"/>
    <w:rsid w:val="00AD76D2"/>
    <w:rsid w:val="00AF5060"/>
    <w:rsid w:val="00B2662D"/>
    <w:rsid w:val="00B74AA1"/>
    <w:rsid w:val="00BB6A18"/>
    <w:rsid w:val="00BB7B96"/>
    <w:rsid w:val="00BC58AE"/>
    <w:rsid w:val="00BD60AE"/>
    <w:rsid w:val="00BE7169"/>
    <w:rsid w:val="00C20749"/>
    <w:rsid w:val="00C83B02"/>
    <w:rsid w:val="00C87CB6"/>
    <w:rsid w:val="00CB72C8"/>
    <w:rsid w:val="00CC767B"/>
    <w:rsid w:val="00CC7FA5"/>
    <w:rsid w:val="00CE76EA"/>
    <w:rsid w:val="00CF1EBB"/>
    <w:rsid w:val="00D13E3D"/>
    <w:rsid w:val="00D67F9D"/>
    <w:rsid w:val="00D7644F"/>
    <w:rsid w:val="00DA5969"/>
    <w:rsid w:val="00DB21B8"/>
    <w:rsid w:val="00DC40FF"/>
    <w:rsid w:val="00DC4871"/>
    <w:rsid w:val="00E21CF7"/>
    <w:rsid w:val="00E36082"/>
    <w:rsid w:val="00E54932"/>
    <w:rsid w:val="00E90A47"/>
    <w:rsid w:val="00E94D03"/>
    <w:rsid w:val="00EC1CD4"/>
    <w:rsid w:val="00EE4E1B"/>
    <w:rsid w:val="00EF09B9"/>
    <w:rsid w:val="00EF5C9C"/>
    <w:rsid w:val="00F1573C"/>
    <w:rsid w:val="00F20984"/>
    <w:rsid w:val="00F41889"/>
    <w:rsid w:val="00F56FC8"/>
    <w:rsid w:val="00F703F4"/>
    <w:rsid w:val="00F8693B"/>
    <w:rsid w:val="00FA05D2"/>
    <w:rsid w:val="00FB7735"/>
    <w:rsid w:val="00FD1E45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2513"/>
  <w15:docId w15:val="{90EA3DFC-70E2-47E1-AD28-25D44C4C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C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24D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3755-E99E-4F28-B7CE-A822F15F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2</cp:revision>
  <cp:lastPrinted>2019-09-09T11:45:00Z</cp:lastPrinted>
  <dcterms:created xsi:type="dcterms:W3CDTF">2013-01-29T07:22:00Z</dcterms:created>
  <dcterms:modified xsi:type="dcterms:W3CDTF">2019-09-23T11:06:00Z</dcterms:modified>
</cp:coreProperties>
</file>